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6F855" w14:textId="7765B0C7" w:rsidR="00AE481B" w:rsidRDefault="006142FB" w:rsidP="00AE481B">
      <w:r w:rsidRPr="00A90EFF">
        <w:rPr>
          <w:noProof/>
        </w:rPr>
        <w:drawing>
          <wp:anchor distT="0" distB="0" distL="114300" distR="114300" simplePos="0" relativeHeight="251675648" behindDoc="0" locked="0" layoutInCell="1" allowOverlap="1" wp14:anchorId="4ABDB4A2" wp14:editId="365D7236">
            <wp:simplePos x="0" y="0"/>
            <wp:positionH relativeFrom="column">
              <wp:posOffset>-383540</wp:posOffset>
            </wp:positionH>
            <wp:positionV relativeFrom="paragraph">
              <wp:posOffset>-408940</wp:posOffset>
            </wp:positionV>
            <wp:extent cx="1737859" cy="1302341"/>
            <wp:effectExtent l="114300" t="114300" r="186690" b="146050"/>
            <wp:wrapNone/>
            <wp:docPr id="2" name="図 2" descr="\\192.168.1.10\inaho-seito\R1 生産技術科1年\ニシキギ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10\inaho-seito\R1 生産技術科1年\ニシキギ１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859" cy="130234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50800" dist="50800" dir="1800000" sx="115000" sy="115000" algn="ctr" rotWithShape="0">
                        <a:schemeClr val="accent2">
                          <a:lumMod val="50000"/>
                        </a:schemeClr>
                      </a:outerShdw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81B">
        <w:rPr>
          <w:rFonts w:hint="eastAsia"/>
        </w:rPr>
        <w:t xml:space="preserve">　　</w:t>
      </w:r>
      <w:r w:rsidR="00B60E4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4828CD" wp14:editId="1951EB42">
                <wp:simplePos x="0" y="0"/>
                <wp:positionH relativeFrom="column">
                  <wp:posOffset>201930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A28C78" w14:textId="77777777" w:rsidR="00B60E4D" w:rsidRPr="00364DFD" w:rsidRDefault="00B60E4D" w:rsidP="00B60E4D">
                            <w:pPr>
                              <w:jc w:val="center"/>
                              <w:rPr>
                                <w:rFonts w:ascii="HGS創英ﾌﾟﾚｾﾞﾝｽEB" w:eastAsia="HGS創英ﾌﾟﾚｾﾞﾝｽEB" w:hAnsi="BIZ UDゴシック"/>
                                <w:b/>
                                <w:noProof/>
                                <w:color w:val="00FF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FFFF00"/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4DFD">
                              <w:rPr>
                                <w:rFonts w:ascii="HGS創英ﾌﾟﾚｾﾞﾝｽEB" w:eastAsia="HGS創英ﾌﾟﾚｾﾞﾝｽEB" w:hAnsi="BIZ UDゴシック" w:hint="eastAsia"/>
                                <w:b/>
                                <w:noProof/>
                                <w:color w:val="00FF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FFFF00"/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ニシキギ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4828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59pt;margin-top:.7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" filled="f" stroked="f">
                <v:textbox style="mso-fit-shape-to-text:t" inset="5.85pt,.7pt,5.85pt,.7pt">
                  <w:txbxContent>
                    <w:p w14:paraId="02A28C78" w14:textId="77777777" w:rsidR="00B60E4D" w:rsidRPr="00364DFD" w:rsidRDefault="00B60E4D" w:rsidP="00B60E4D">
                      <w:pPr>
                        <w:jc w:val="center"/>
                        <w:rPr>
                          <w:rFonts w:ascii="HGS創英ﾌﾟﾚｾﾞﾝｽEB" w:eastAsia="HGS創英ﾌﾟﾚｾﾞﾝｽEB" w:hAnsi="BIZ UDゴシック"/>
                          <w:b/>
                          <w:noProof/>
                          <w:color w:val="00FF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rgbClr w14:val="FFFF00"/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4DFD">
                        <w:rPr>
                          <w:rFonts w:ascii="HGS創英ﾌﾟﾚｾﾞﾝｽEB" w:eastAsia="HGS創英ﾌﾟﾚｾﾞﾝｽEB" w:hAnsi="BIZ UDゴシック" w:hint="eastAsia"/>
                          <w:b/>
                          <w:noProof/>
                          <w:color w:val="00FF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rgbClr w14:val="FFFF00"/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ニシキギ通信</w:t>
                      </w:r>
                    </w:p>
                  </w:txbxContent>
                </v:textbox>
              </v:shape>
            </w:pict>
          </mc:Fallback>
        </mc:AlternateContent>
      </w:r>
      <w:r w:rsidR="00B60E4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BB11F3" wp14:editId="01AC825B">
                <wp:simplePos x="0" y="0"/>
                <wp:positionH relativeFrom="column">
                  <wp:posOffset>-590550</wp:posOffset>
                </wp:positionH>
                <wp:positionV relativeFrom="paragraph">
                  <wp:posOffset>-180975</wp:posOffset>
                </wp:positionV>
                <wp:extent cx="7686675" cy="857250"/>
                <wp:effectExtent l="0" t="0" r="952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857250"/>
                        </a:xfrm>
                        <a:prstGeom prst="rect">
                          <a:avLst/>
                        </a:prstGeom>
                        <a:pattFill prst="pct75">
                          <a:fgClr>
                            <a:schemeClr val="accent1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F075B" w14:textId="779EAF2F" w:rsidR="00B60E4D" w:rsidRPr="00700963" w:rsidRDefault="00B60E4D" w:rsidP="00B60E4D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806000" w:themeColor="accent4" w:themeShade="80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806000" w:themeColor="accent4" w:themeShade="80"/>
                              </w:rPr>
                              <w:t xml:space="preserve">　　　　　　　　　　　　　　　</w:t>
                            </w:r>
                            <w:r w:rsidRPr="00700963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</w:rPr>
                              <w:t>北海道</w:t>
                            </w:r>
                            <w:r w:rsidRPr="00700963"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</w:rPr>
                              <w:t>札幌稲穂高等支援学校</w:t>
                            </w:r>
                            <w:r w:rsidRPr="00700963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</w:rPr>
                              <w:t xml:space="preserve">　生産技術科通信　</w:t>
                            </w:r>
                            <w:r w:rsidR="009F03EE"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</w:rPr>
                              <w:t xml:space="preserve">　　　　　</w:t>
                            </w:r>
                            <w:r w:rsidR="009F03EE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</w:rPr>
                              <w:t>令和</w:t>
                            </w:r>
                            <w:r w:rsidR="00841D49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</w:rPr>
                              <w:t>６</w:t>
                            </w:r>
                            <w:r w:rsidR="009F03EE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</w:rPr>
                              <w:t>年</w:t>
                            </w:r>
                            <w:r w:rsidR="00CB02BD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</w:rPr>
                              <w:t>５</w:t>
                            </w:r>
                            <w:r w:rsidRPr="00700963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</w:rPr>
                              <w:t>月</w:t>
                            </w:r>
                            <w:r w:rsidR="00CB02BD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</w:rPr>
                              <w:t>号</w:t>
                            </w:r>
                            <w:r w:rsidRPr="00700963"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B11F3" id="正方形/長方形 7" o:spid="_x0000_s1027" style="position:absolute;left:0;text-align:left;margin-left:-46.5pt;margin-top:-14.25pt;width:605.25pt;height:6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" fillcolor="#9cc2e5 [1940]" stroked="f" strokeweight="1pt">
                <v:fill r:id="rId8" o:title="" color2="white [3212]" type="pattern"/>
                <v:textbox>
                  <w:txbxContent>
                    <w:p w14:paraId="09CF075B" w14:textId="779EAF2F" w:rsidR="00B60E4D" w:rsidRPr="00700963" w:rsidRDefault="00B60E4D" w:rsidP="00B60E4D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806000" w:themeColor="accent4" w:themeShade="80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806000" w:themeColor="accent4" w:themeShade="80"/>
                        </w:rPr>
                        <w:t xml:space="preserve">　　　　　　　　　　　　　　　</w:t>
                      </w:r>
                      <w:r w:rsidRPr="00700963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</w:rPr>
                        <w:t>北海道</w:t>
                      </w:r>
                      <w:r w:rsidRPr="00700963">
                        <w:rPr>
                          <w:rFonts w:ascii="HGP創英角ｺﾞｼｯｸUB" w:eastAsia="HGP創英角ｺﾞｼｯｸUB" w:hAnsi="HGP創英角ｺﾞｼｯｸUB"/>
                          <w:color w:val="002060"/>
                        </w:rPr>
                        <w:t>札幌稲穂高等支援学校</w:t>
                      </w:r>
                      <w:r w:rsidRPr="00700963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</w:rPr>
                        <w:t xml:space="preserve">　生産技術科通信　</w:t>
                      </w:r>
                      <w:r w:rsidR="009F03EE">
                        <w:rPr>
                          <w:rFonts w:ascii="HGP創英角ｺﾞｼｯｸUB" w:eastAsia="HGP創英角ｺﾞｼｯｸUB" w:hAnsi="HGP創英角ｺﾞｼｯｸUB"/>
                          <w:color w:val="002060"/>
                        </w:rPr>
                        <w:t xml:space="preserve">　　　　　</w:t>
                      </w:r>
                      <w:r w:rsidR="009F03EE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</w:rPr>
                        <w:t>令和</w:t>
                      </w:r>
                      <w:r w:rsidR="00841D49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</w:rPr>
                        <w:t>６</w:t>
                      </w:r>
                      <w:r w:rsidR="009F03EE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</w:rPr>
                        <w:t>年</w:t>
                      </w:r>
                      <w:r w:rsidR="00CB02BD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</w:rPr>
                        <w:t>５</w:t>
                      </w:r>
                      <w:r w:rsidRPr="00700963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</w:rPr>
                        <w:t>月</w:t>
                      </w:r>
                      <w:r w:rsidR="00CB02BD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</w:rPr>
                        <w:t>号</w:t>
                      </w:r>
                      <w:r w:rsidRPr="00700963">
                        <w:rPr>
                          <w:rFonts w:ascii="HGP創英角ｺﾞｼｯｸUB" w:eastAsia="HGP創英角ｺﾞｼｯｸUB" w:hAnsi="HGP創英角ｺﾞｼｯｸUB"/>
                          <w:color w:val="002060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  <w:r w:rsidR="007009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17FE6" wp14:editId="04648628">
                <wp:simplePos x="0" y="0"/>
                <wp:positionH relativeFrom="column">
                  <wp:posOffset>1943100</wp:posOffset>
                </wp:positionH>
                <wp:positionV relativeFrom="paragraph">
                  <wp:posOffset>58420</wp:posOffset>
                </wp:positionV>
                <wp:extent cx="1828800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5374C3" w14:textId="77777777" w:rsidR="00642E77" w:rsidRPr="00700963" w:rsidRDefault="00642E77" w:rsidP="00642E77">
                            <w:pPr>
                              <w:jc w:val="center"/>
                              <w:rPr>
                                <w:rFonts w:ascii="HGS創英ﾌﾟﾚｾﾞﾝｽEB" w:eastAsia="HGS創英ﾌﾟﾚｾﾞﾝｽEB" w:hAnsi="BIZ UDゴシック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0963">
                              <w:rPr>
                                <w:rFonts w:ascii="HGS創英ﾌﾟﾚｾﾞﾝｽEB" w:eastAsia="HGS創英ﾌﾟﾚｾﾞﾝｽEB" w:hAnsi="BIZ UDゴシック" w:hint="eastAsia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2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ニシキギ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17FE6" id="テキスト ボックス 3" o:spid="_x0000_s1028" type="#_x0000_t202" style="position:absolute;left:0;text-align:left;margin-left:153pt;margin-top:4.6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" filled="f" stroked="f">
                <v:textbox style="mso-fit-shape-to-text:t" inset="5.85pt,.7pt,5.85pt,.7pt">
                  <w:txbxContent>
                    <w:p w14:paraId="215374C3" w14:textId="77777777" w:rsidR="00642E77" w:rsidRPr="00700963" w:rsidRDefault="00642E77" w:rsidP="00642E77">
                      <w:pPr>
                        <w:jc w:val="center"/>
                        <w:rPr>
                          <w:rFonts w:ascii="HGS創英ﾌﾟﾚｾﾞﾝｽEB" w:eastAsia="HGS創英ﾌﾟﾚｾﾞﾝｽEB" w:hAnsi="BIZ UDゴシック"/>
                          <w:b/>
                          <w:noProof/>
                          <w:color w:val="FFFF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0963">
                        <w:rPr>
                          <w:rFonts w:ascii="HGS創英ﾌﾟﾚｾﾞﾝｽEB" w:eastAsia="HGS創英ﾌﾟﾚｾﾞﾝｽEB" w:hAnsi="BIZ UDゴシック" w:hint="eastAsia"/>
                          <w:b/>
                          <w:noProof/>
                          <w:color w:val="FFFF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2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ニシキギ通信</w:t>
                      </w:r>
                    </w:p>
                  </w:txbxContent>
                </v:textbox>
              </v:shape>
            </w:pict>
          </mc:Fallback>
        </mc:AlternateContent>
      </w:r>
      <w:r w:rsidR="00FB3C5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7B70B8" wp14:editId="5DA0018F">
                <wp:simplePos x="0" y="0"/>
                <wp:positionH relativeFrom="column">
                  <wp:posOffset>-9525</wp:posOffset>
                </wp:positionH>
                <wp:positionV relativeFrom="paragraph">
                  <wp:posOffset>7102475</wp:posOffset>
                </wp:positionV>
                <wp:extent cx="742950" cy="41910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CBDEA" w14:textId="77777777" w:rsidR="00FB3C53" w:rsidRPr="00FB3C53" w:rsidRDefault="00FB3C53" w:rsidP="00FB3C5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3</w:t>
                            </w:r>
                            <w:r w:rsidRPr="00FB3C53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7B70B8" id="角丸四角形 5" o:spid="_x0000_s1029" style="position:absolute;left:0;text-align:left;margin-left:-.75pt;margin-top:559.25pt;width:58.5pt;height:3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" fillcolor="#00b0f0" strokecolor="#00b0f0" strokeweight="1pt">
                <v:stroke joinstyle="miter"/>
                <v:textbox inset="0,0,0,0">
                  <w:txbxContent>
                    <w:p w14:paraId="08ECBDEA" w14:textId="77777777" w:rsidR="00FB3C53" w:rsidRPr="00FB3C53" w:rsidRDefault="00FB3C53" w:rsidP="00FB3C5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3</w:t>
                      </w:r>
                      <w:r w:rsidRPr="00FB3C53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年</w:t>
                      </w:r>
                    </w:p>
                  </w:txbxContent>
                </v:textbox>
              </v:roundrect>
            </w:pict>
          </mc:Fallback>
        </mc:AlternateContent>
      </w:r>
      <w:r w:rsidR="00642E7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0A199D" wp14:editId="483B867B">
                <wp:simplePos x="0" y="0"/>
                <wp:positionH relativeFrom="column">
                  <wp:posOffset>-114300</wp:posOffset>
                </wp:positionH>
                <wp:positionV relativeFrom="paragraph">
                  <wp:posOffset>7029450</wp:posOffset>
                </wp:positionV>
                <wp:extent cx="6999605" cy="2711450"/>
                <wp:effectExtent l="0" t="0" r="10795" b="1270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9605" cy="271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A3EF2" w14:textId="4FDB4D1D" w:rsidR="00642E77" w:rsidRPr="00403126" w:rsidRDefault="00CF31EB" w:rsidP="00642E7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03F1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03F12">
                              <w:t xml:space="preserve">　　　　</w:t>
                            </w:r>
                            <w:r w:rsidR="00403126" w:rsidRPr="00403126">
                              <w:rPr>
                                <w:rFonts w:hint="eastAsia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ースター</w:t>
                            </w:r>
                            <w:r w:rsidR="00403126" w:rsidRPr="00403126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作り開始です</w:t>
                            </w:r>
                          </w:p>
                          <w:p w14:paraId="36E6C223" w14:textId="77777777" w:rsidR="003D29E9" w:rsidRDefault="003D29E9" w:rsidP="003D29E9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4A289A94" w14:textId="77777777" w:rsidR="003D29E9" w:rsidRDefault="00403126" w:rsidP="003D29E9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３年生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最初の作業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紙すき作業で作っ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和紙</w:t>
                            </w:r>
                            <w:r w:rsidR="003D29E9">
                              <w:rPr>
                                <w:rFonts w:ascii="BIZ UDPゴシック" w:eastAsia="BIZ UDPゴシック" w:hAnsi="BIZ UDPゴシック" w:hint="eastAsia"/>
                              </w:rPr>
                              <w:t>を使っ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コースター</w:t>
                            </w:r>
                          </w:p>
                          <w:p w14:paraId="40BD7765" w14:textId="6BDAF652" w:rsidR="00CF31EB" w:rsidRDefault="003D29E9" w:rsidP="003D29E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作り</w:t>
                            </w:r>
                            <w:r w:rsidR="00403126">
                              <w:rPr>
                                <w:rFonts w:ascii="BIZ UDPゴシック" w:eastAsia="BIZ UDPゴシック" w:hAnsi="BIZ UDPゴシック"/>
                              </w:rPr>
                              <w:t>です。</w:t>
                            </w:r>
                          </w:p>
                          <w:p w14:paraId="33661004" w14:textId="77777777" w:rsidR="003D29E9" w:rsidRDefault="00403126" w:rsidP="00642E7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慣れな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作業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慎重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取り組み、いろいろなパターンの</w:t>
                            </w:r>
                          </w:p>
                          <w:p w14:paraId="5C1AEDE6" w14:textId="6D813AE6" w:rsidR="00403126" w:rsidRDefault="00403126" w:rsidP="00642E7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コースターが製作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されています</w:t>
                            </w:r>
                            <w:r w:rsidR="003D29E9">
                              <w:rPr>
                                <w:rFonts w:ascii="BIZ UDPゴシック" w:eastAsia="BIZ UDPゴシック" w:hAnsi="BIZ UDPゴシック" w:hint="eastAsia"/>
                              </w:rPr>
                              <w:t>。</w:t>
                            </w:r>
                          </w:p>
                          <w:p w14:paraId="1E542223" w14:textId="77777777" w:rsidR="003D29E9" w:rsidRDefault="003D29E9" w:rsidP="00642E7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細かい作業だけ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集中力が要求さ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ます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、</w:t>
                            </w:r>
                          </w:p>
                          <w:p w14:paraId="2C276E28" w14:textId="77777777" w:rsidR="003D29E9" w:rsidRDefault="003D29E9" w:rsidP="00642E7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マルシェの出品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向け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、一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一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丹念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作っ</w:t>
                            </w:r>
                          </w:p>
                          <w:p w14:paraId="16E1DF0F" w14:textId="11BD7468" w:rsidR="003D29E9" w:rsidRDefault="003D29E9" w:rsidP="00642E7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ていました。</w:t>
                            </w:r>
                          </w:p>
                          <w:p w14:paraId="7A2AC59D" w14:textId="521734C9" w:rsidR="003D29E9" w:rsidRPr="003D29E9" w:rsidRDefault="003D29E9" w:rsidP="00642E77">
                            <w:pP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A199D" id="テキスト ボックス 2" o:spid="_x0000_s1030" type="#_x0000_t202" style="position:absolute;left:0;text-align:left;margin-left:-9pt;margin-top:553.5pt;width:551.15pt;height:21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" strokecolor="#00b0f0">
                <v:textbox>
                  <w:txbxContent>
                    <w:p w14:paraId="052A3EF2" w14:textId="4FDB4D1D" w:rsidR="00642E77" w:rsidRPr="00403126" w:rsidRDefault="00CF31EB" w:rsidP="00642E7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403F12">
                        <w:rPr>
                          <w:rFonts w:hint="eastAsia"/>
                        </w:rPr>
                        <w:t xml:space="preserve">　</w:t>
                      </w:r>
                      <w:r w:rsidR="00403F12">
                        <w:t xml:space="preserve">　　　　</w:t>
                      </w:r>
                      <w:r w:rsidR="00403126" w:rsidRPr="00403126">
                        <w:rPr>
                          <w:rFonts w:hint="eastAsia"/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コースター</w:t>
                      </w:r>
                      <w:r w:rsidR="00403126" w:rsidRPr="00403126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作り開始です</w:t>
                      </w:r>
                    </w:p>
                    <w:p w14:paraId="36E6C223" w14:textId="77777777" w:rsidR="003D29E9" w:rsidRDefault="003D29E9" w:rsidP="003D29E9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4A289A94" w14:textId="77777777" w:rsidR="003D29E9" w:rsidRDefault="00403126" w:rsidP="003D29E9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３年生の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最初の作業は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紙すき作業で作った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和紙</w:t>
                      </w:r>
                      <w:r w:rsidR="003D29E9">
                        <w:rPr>
                          <w:rFonts w:ascii="BIZ UDPゴシック" w:eastAsia="BIZ UDPゴシック" w:hAnsi="BIZ UDPゴシック" w:hint="eastAsia"/>
                        </w:rPr>
                        <w:t>を使った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コースター</w:t>
                      </w:r>
                    </w:p>
                    <w:p w14:paraId="40BD7765" w14:textId="6BDAF652" w:rsidR="00CF31EB" w:rsidRDefault="003D29E9" w:rsidP="003D29E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作り</w:t>
                      </w:r>
                      <w:r w:rsidR="00403126">
                        <w:rPr>
                          <w:rFonts w:ascii="BIZ UDPゴシック" w:eastAsia="BIZ UDPゴシック" w:hAnsi="BIZ UDPゴシック"/>
                        </w:rPr>
                        <w:t>です。</w:t>
                      </w:r>
                    </w:p>
                    <w:p w14:paraId="33661004" w14:textId="77777777" w:rsidR="003D29E9" w:rsidRDefault="00403126" w:rsidP="00642E7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慣れない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作業に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慎重に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取り組み、いろいろなパターンの</w:t>
                      </w:r>
                    </w:p>
                    <w:p w14:paraId="5C1AEDE6" w14:textId="6D813AE6" w:rsidR="00403126" w:rsidRDefault="00403126" w:rsidP="00642E7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コースターが製作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されています</w:t>
                      </w:r>
                      <w:r w:rsidR="003D29E9">
                        <w:rPr>
                          <w:rFonts w:ascii="BIZ UDPゴシック" w:eastAsia="BIZ UDPゴシック" w:hAnsi="BIZ UDPゴシック" w:hint="eastAsia"/>
                        </w:rPr>
                        <w:t>。</w:t>
                      </w:r>
                    </w:p>
                    <w:p w14:paraId="1E542223" w14:textId="77777777" w:rsidR="003D29E9" w:rsidRDefault="003D29E9" w:rsidP="00642E7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細かい作業だけに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集中力が要求され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ますが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、</w:t>
                      </w:r>
                    </w:p>
                    <w:p w14:paraId="2C276E28" w14:textId="77777777" w:rsidR="003D29E9" w:rsidRDefault="003D29E9" w:rsidP="00642E7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マルシェの出品に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向け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、一枚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一枚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丹念に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作っ</w:t>
                      </w:r>
                    </w:p>
                    <w:p w14:paraId="16E1DF0F" w14:textId="11BD7468" w:rsidR="003D29E9" w:rsidRDefault="003D29E9" w:rsidP="00642E7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ていました。</w:t>
                      </w:r>
                    </w:p>
                    <w:p w14:paraId="7A2AC59D" w14:textId="521734C9" w:rsidR="003D29E9" w:rsidRPr="003D29E9" w:rsidRDefault="003D29E9" w:rsidP="00642E77">
                      <w:pP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A197B7" w14:textId="50843B98" w:rsidR="00AE481B" w:rsidRPr="00AE481B" w:rsidRDefault="00AE481B" w:rsidP="00AE481B"/>
    <w:p w14:paraId="57462238" w14:textId="600718ED" w:rsidR="00AE481B" w:rsidRDefault="00AE481B" w:rsidP="00AE481B"/>
    <w:p w14:paraId="389B96E9" w14:textId="5ABC8582" w:rsidR="002971CC" w:rsidRDefault="006142FB" w:rsidP="00AE481B">
      <w:pPr>
        <w:tabs>
          <w:tab w:val="left" w:pos="24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042AB4" wp14:editId="723DAD2D">
                <wp:simplePos x="0" y="0"/>
                <wp:positionH relativeFrom="column">
                  <wp:posOffset>76200</wp:posOffset>
                </wp:positionH>
                <wp:positionV relativeFrom="paragraph">
                  <wp:posOffset>742950</wp:posOffset>
                </wp:positionV>
                <wp:extent cx="742950" cy="41910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18CCB" w14:textId="77777777" w:rsidR="00FB3C53" w:rsidRPr="00FB3C53" w:rsidRDefault="00FB3C53" w:rsidP="00FB3C5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</w:rPr>
                            </w:pPr>
                            <w:r w:rsidRPr="00FB3C53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1</w:t>
                            </w:r>
                            <w:r w:rsidRPr="00FB3C53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042AB4" id="角丸四角形 4" o:spid="_x0000_s1031" style="position:absolute;left:0;text-align:left;margin-left:6pt;margin-top:58.5pt;width:58.5pt;height:3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" fillcolor="#ffc000 [3207]" strokecolor="#ffc000 [3207]" strokeweight="1pt">
                <v:stroke joinstyle="miter"/>
                <v:textbox inset="0,0,0,0">
                  <w:txbxContent>
                    <w:p w14:paraId="1C418CCB" w14:textId="77777777" w:rsidR="00FB3C53" w:rsidRPr="00FB3C53" w:rsidRDefault="00FB3C53" w:rsidP="00FB3C5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4"/>
                        </w:rPr>
                      </w:pPr>
                      <w:r w:rsidRPr="00FB3C53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1</w:t>
                      </w:r>
                      <w:r w:rsidRPr="00FB3C53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年</w:t>
                      </w:r>
                    </w:p>
                  </w:txbxContent>
                </v:textbox>
              </v:roundrect>
            </w:pict>
          </mc:Fallback>
        </mc:AlternateContent>
      </w:r>
      <w:r w:rsidR="00E239A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03C76A" wp14:editId="2681B733">
                <wp:simplePos x="0" y="0"/>
                <wp:positionH relativeFrom="column">
                  <wp:posOffset>-114300</wp:posOffset>
                </wp:positionH>
                <wp:positionV relativeFrom="paragraph">
                  <wp:posOffset>619125</wp:posOffset>
                </wp:positionV>
                <wp:extent cx="6999605" cy="2857500"/>
                <wp:effectExtent l="0" t="0" r="1079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960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D90A7" w14:textId="603DE657" w:rsidR="00C943E3" w:rsidRPr="001A6FE1" w:rsidRDefault="00C943E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　　　</w:t>
                            </w:r>
                            <w:r w:rsidR="00143720" w:rsidRPr="0014372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雪割り・ロウの分別を行いました。</w:t>
                            </w:r>
                          </w:p>
                          <w:p w14:paraId="1DCBD10B" w14:textId="6B482704" w:rsidR="001A6FE1" w:rsidRPr="001A6FE1" w:rsidRDefault="001A6FE1" w:rsidP="001A6FE1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入学して最初の作業は、職員駐車場の</w:t>
                            </w:r>
                          </w:p>
                          <w:p w14:paraId="3C14E88D" w14:textId="7EA9E5A0" w:rsidR="00E239A2" w:rsidRDefault="001A6FE1" w:rsidP="00CB02BD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雪割りでした。剣先スコップを使って</w:t>
                            </w:r>
                          </w:p>
                          <w:p w14:paraId="2F39FCC9" w14:textId="082AFD2D" w:rsidR="001A6FE1" w:rsidRDefault="001A6FE1" w:rsidP="00CB02BD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１時間以上がんばりました。終わった後</w:t>
                            </w:r>
                          </w:p>
                          <w:p w14:paraId="3C3EB154" w14:textId="63A0C587" w:rsidR="001A6FE1" w:rsidRDefault="001A6FE1" w:rsidP="00CB02BD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はかなり疲れた表情をしていました。</w:t>
                            </w:r>
                          </w:p>
                          <w:p w14:paraId="45329CA3" w14:textId="77777777" w:rsidR="001A6FE1" w:rsidRDefault="001A6FE1" w:rsidP="00CB02BD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  <w:p w14:paraId="2A644956" w14:textId="7567D563" w:rsidR="001A6FE1" w:rsidRDefault="001A6FE1" w:rsidP="00CB02BD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また、キャンドル作成に必要なロウの</w:t>
                            </w:r>
                          </w:p>
                          <w:p w14:paraId="56B2CA44" w14:textId="5EC9A529" w:rsidR="001A6FE1" w:rsidRDefault="001A6FE1" w:rsidP="00CB02BD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整理を行いました。小樽雪あかりで使用済みのキャンドルの中から</w:t>
                            </w:r>
                          </w:p>
                          <w:p w14:paraId="35D03028" w14:textId="26EE21B3" w:rsidR="001A6FE1" w:rsidRPr="001A6FE1" w:rsidRDefault="001A6FE1" w:rsidP="00CB02BD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再利用が可能なキャンドルを選別し、加熱してキャンドルを溶かして</w:t>
                            </w:r>
                          </w:p>
                          <w:p w14:paraId="092A4E61" w14:textId="177FAB29" w:rsidR="00E239A2" w:rsidRPr="001A6FE1" w:rsidRDefault="001A6FE1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再利用します。４時間作業でしたが、最後まで集中できました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3C76A" id="_x0000_s1032" type="#_x0000_t202" style="position:absolute;left:0;text-align:left;margin-left:-9pt;margin-top:48.75pt;width:551.15pt;height:2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" strokecolor="#ffc000">
                <v:textbox>
                  <w:txbxContent>
                    <w:p w14:paraId="566D90A7" w14:textId="603DE657" w:rsidR="00C943E3" w:rsidRPr="001A6FE1" w:rsidRDefault="00C943E3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　　　　</w:t>
                      </w:r>
                      <w:r w:rsidR="00143720" w:rsidRPr="0014372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color w:val="ED7D31" w:themeColor="accent2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雪割り・ロウの分別を行いました。</w:t>
                      </w:r>
                    </w:p>
                    <w:p w14:paraId="1DCBD10B" w14:textId="6B482704" w:rsidR="001A6FE1" w:rsidRPr="001A6FE1" w:rsidRDefault="001A6FE1" w:rsidP="001A6FE1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入学して最初の作業は、職員駐車場の</w:t>
                      </w:r>
                    </w:p>
                    <w:p w14:paraId="3C14E88D" w14:textId="7EA9E5A0" w:rsidR="00E239A2" w:rsidRDefault="001A6FE1" w:rsidP="00CB02BD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雪割りでした。剣先スコップを使って</w:t>
                      </w:r>
                    </w:p>
                    <w:p w14:paraId="2F39FCC9" w14:textId="082AFD2D" w:rsidR="001A6FE1" w:rsidRDefault="001A6FE1" w:rsidP="00CB02BD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１時間以上がんばりました。終わった後</w:t>
                      </w:r>
                    </w:p>
                    <w:p w14:paraId="3C3EB154" w14:textId="63A0C587" w:rsidR="001A6FE1" w:rsidRDefault="001A6FE1" w:rsidP="00CB02BD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はかなり疲れた表情をしていました。</w:t>
                      </w:r>
                    </w:p>
                    <w:p w14:paraId="45329CA3" w14:textId="77777777" w:rsidR="001A6FE1" w:rsidRDefault="001A6FE1" w:rsidP="00CB02BD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</w:p>
                    <w:p w14:paraId="2A644956" w14:textId="7567D563" w:rsidR="001A6FE1" w:rsidRDefault="001A6FE1" w:rsidP="00CB02BD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また、キャンドル作成に必要なロウの</w:t>
                      </w:r>
                    </w:p>
                    <w:p w14:paraId="56B2CA44" w14:textId="5EC9A529" w:rsidR="001A6FE1" w:rsidRDefault="001A6FE1" w:rsidP="00CB02BD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整理を行いました。小樽雪あかりで使用済みのキャンドルの中から</w:t>
                      </w:r>
                    </w:p>
                    <w:p w14:paraId="35D03028" w14:textId="26EE21B3" w:rsidR="001A6FE1" w:rsidRPr="001A6FE1" w:rsidRDefault="001A6FE1" w:rsidP="00CB02BD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再利用が可能なキャンドルを選別し、加熱してキャンドルを溶かして</w:t>
                      </w:r>
                    </w:p>
                    <w:p w14:paraId="092A4E61" w14:textId="177FAB29" w:rsidR="00E239A2" w:rsidRPr="001A6FE1" w:rsidRDefault="001A6FE1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再利用します。４時間作業でしたが、最後まで集中できました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481B">
        <w:tab/>
      </w:r>
    </w:p>
    <w:p w14:paraId="4A8DFCC3" w14:textId="4D1734C2" w:rsidR="003D29E9" w:rsidRDefault="005D0C4D" w:rsidP="00AE481B">
      <w:pPr>
        <w:tabs>
          <w:tab w:val="left" w:pos="241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82BAB44" wp14:editId="3380D07B">
            <wp:simplePos x="0" y="0"/>
            <wp:positionH relativeFrom="column">
              <wp:posOffset>2400300</wp:posOffset>
            </wp:positionH>
            <wp:positionV relativeFrom="paragraph">
              <wp:posOffset>1066800</wp:posOffset>
            </wp:positionV>
            <wp:extent cx="2402878" cy="1424940"/>
            <wp:effectExtent l="0" t="0" r="0" b="3810"/>
            <wp:wrapNone/>
            <wp:docPr id="99563459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34590" name="図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1" b="10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78" cy="1424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936F2" w14:textId="138AC0E8" w:rsidR="004A23B1" w:rsidRPr="00564AFE" w:rsidRDefault="003D29E9" w:rsidP="00AE481B">
      <w:pPr>
        <w:tabs>
          <w:tab w:val="left" w:pos="2415"/>
        </w:tabs>
      </w:pPr>
      <w:r w:rsidRPr="00403126">
        <w:rPr>
          <w:noProof/>
        </w:rPr>
        <w:drawing>
          <wp:anchor distT="0" distB="0" distL="114300" distR="114300" simplePos="0" relativeHeight="251696128" behindDoc="0" locked="0" layoutInCell="1" allowOverlap="1" wp14:anchorId="5C46F10C" wp14:editId="1C2E1151">
            <wp:simplePos x="0" y="0"/>
            <wp:positionH relativeFrom="margin">
              <wp:posOffset>2695575</wp:posOffset>
            </wp:positionH>
            <wp:positionV relativeFrom="paragraph">
              <wp:posOffset>7261225</wp:posOffset>
            </wp:positionV>
            <wp:extent cx="1788354" cy="1192518"/>
            <wp:effectExtent l="0" t="0" r="2540" b="8255"/>
            <wp:wrapNone/>
            <wp:docPr id="14" name="図 14" descr="C:\Users\荒木泰孝\Desktop\IMG_8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荒木泰孝\Desktop\IMG_87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354" cy="1192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126">
        <w:rPr>
          <w:noProof/>
        </w:rPr>
        <w:drawing>
          <wp:anchor distT="0" distB="0" distL="114300" distR="114300" simplePos="0" relativeHeight="251695104" behindDoc="0" locked="0" layoutInCell="1" allowOverlap="1" wp14:anchorId="6AB96F46" wp14:editId="4C4301A3">
            <wp:simplePos x="0" y="0"/>
            <wp:positionH relativeFrom="margin">
              <wp:posOffset>4305300</wp:posOffset>
            </wp:positionH>
            <wp:positionV relativeFrom="paragraph">
              <wp:posOffset>5962650</wp:posOffset>
            </wp:positionV>
            <wp:extent cx="2171700" cy="1106152"/>
            <wp:effectExtent l="0" t="0" r="0" b="0"/>
            <wp:wrapNone/>
            <wp:docPr id="13" name="図 13" descr="C:\Users\荒木泰孝\Desktop\IMG_8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荒木泰孝\Desktop\IMG_87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547" cy="111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126">
        <w:rPr>
          <w:noProof/>
        </w:rPr>
        <w:drawing>
          <wp:anchor distT="0" distB="0" distL="114300" distR="114300" simplePos="0" relativeHeight="251694080" behindDoc="0" locked="0" layoutInCell="1" allowOverlap="1" wp14:anchorId="2254D1D7" wp14:editId="6518246F">
            <wp:simplePos x="0" y="0"/>
            <wp:positionH relativeFrom="margin">
              <wp:posOffset>4543424</wp:posOffset>
            </wp:positionH>
            <wp:positionV relativeFrom="paragraph">
              <wp:posOffset>7038989</wp:posOffset>
            </wp:positionV>
            <wp:extent cx="2245995" cy="1497688"/>
            <wp:effectExtent l="0" t="0" r="1905" b="7620"/>
            <wp:wrapNone/>
            <wp:docPr id="12" name="図 12" descr="C:\Users\荒木泰孝\Desktop\IMG_8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荒木泰孝\Desktop\IMG_87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381" cy="1502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A6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A219A6" wp14:editId="0051ED81">
                <wp:simplePos x="0" y="0"/>
                <wp:positionH relativeFrom="column">
                  <wp:posOffset>647700</wp:posOffset>
                </wp:positionH>
                <wp:positionV relativeFrom="paragraph">
                  <wp:posOffset>5265420</wp:posOffset>
                </wp:positionV>
                <wp:extent cx="922020" cy="746760"/>
                <wp:effectExtent l="133350" t="0" r="11430" b="15240"/>
                <wp:wrapNone/>
                <wp:docPr id="659325433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746760"/>
                        </a:xfrm>
                        <a:prstGeom prst="wedgeRectCallout">
                          <a:avLst>
                            <a:gd name="adj1" fmla="val -63337"/>
                            <a:gd name="adj2" fmla="val -927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1968E" w14:textId="77777777" w:rsidR="00113A61" w:rsidRPr="0035493E" w:rsidRDefault="00113A61" w:rsidP="00113A61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493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振り返りでは、気がついたことを発表し合いながら学びを深めています</w:t>
                            </w:r>
                          </w:p>
                          <w:p w14:paraId="3928E416" w14:textId="77777777" w:rsidR="00113A61" w:rsidRPr="00113A61" w:rsidRDefault="00113A61" w:rsidP="00113A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219A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33" type="#_x0000_t61" style="position:absolute;left:0;text-align:left;margin-left:51pt;margin-top:414.6pt;width:72.6pt;height:5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" adj="-2881,8796" fillcolor="white [3201]" strokecolor="#70ad47 [3209]" strokeweight="1pt">
                <v:textbox>
                  <w:txbxContent>
                    <w:p w14:paraId="7141968E" w14:textId="77777777" w:rsidR="00113A61" w:rsidRPr="0035493E" w:rsidRDefault="00113A61" w:rsidP="00113A61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493E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振り返りでは、気がついたことを発表し合いながら学びを深めています</w:t>
                      </w:r>
                    </w:p>
                    <w:p w14:paraId="3928E416" w14:textId="77777777" w:rsidR="00113A61" w:rsidRPr="00113A61" w:rsidRDefault="00113A61" w:rsidP="00113A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13A61">
        <w:rPr>
          <w:noProof/>
        </w:rPr>
        <w:drawing>
          <wp:anchor distT="0" distB="0" distL="114300" distR="114300" simplePos="0" relativeHeight="251686912" behindDoc="0" locked="0" layoutInCell="1" allowOverlap="1" wp14:anchorId="02CA2CAA" wp14:editId="44786C74">
            <wp:simplePos x="0" y="0"/>
            <wp:positionH relativeFrom="margin">
              <wp:align>left</wp:align>
            </wp:positionH>
            <wp:positionV relativeFrom="paragraph">
              <wp:posOffset>5350510</wp:posOffset>
            </wp:positionV>
            <wp:extent cx="655320" cy="638687"/>
            <wp:effectExtent l="0" t="0" r="0" b="9525"/>
            <wp:wrapNone/>
            <wp:docPr id="488054353" name="図 7" descr="屋内, テーブル, 座る, 本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54353" name="図 7" descr="屋内, テーブル, 座る, 本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5" t="11338" r="11565"/>
                    <a:stretch/>
                  </pic:blipFill>
                  <pic:spPr bwMode="auto">
                    <a:xfrm>
                      <a:off x="0" y="0"/>
                      <a:ext cx="655320" cy="638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A61">
        <w:rPr>
          <w:noProof/>
        </w:rPr>
        <w:drawing>
          <wp:anchor distT="0" distB="0" distL="114300" distR="114300" simplePos="0" relativeHeight="251692032" behindDoc="0" locked="0" layoutInCell="1" allowOverlap="1" wp14:anchorId="1AB0BAD3" wp14:editId="621115A6">
            <wp:simplePos x="0" y="0"/>
            <wp:positionH relativeFrom="margin">
              <wp:posOffset>4513580</wp:posOffset>
            </wp:positionH>
            <wp:positionV relativeFrom="paragraph">
              <wp:posOffset>5326380</wp:posOffset>
            </wp:positionV>
            <wp:extent cx="2303103" cy="609600"/>
            <wp:effectExtent l="0" t="0" r="2540" b="0"/>
            <wp:wrapNone/>
            <wp:docPr id="73891402" name="図 1" descr="台の上に立つ人々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1402" name="図 1" descr="台の上に立つ人々&#10;&#10;低い精度で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t="37468" r="13452" b="31937"/>
                    <a:stretch/>
                  </pic:blipFill>
                  <pic:spPr bwMode="auto">
                    <a:xfrm>
                      <a:off x="0" y="0"/>
                      <a:ext cx="2303103" cy="60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BC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369674" wp14:editId="10C9BBCC">
                <wp:simplePos x="0" y="0"/>
                <wp:positionH relativeFrom="column">
                  <wp:posOffset>4953000</wp:posOffset>
                </wp:positionH>
                <wp:positionV relativeFrom="paragraph">
                  <wp:posOffset>4373880</wp:posOffset>
                </wp:positionV>
                <wp:extent cx="1097280" cy="777240"/>
                <wp:effectExtent l="0" t="0" r="236220" b="22860"/>
                <wp:wrapNone/>
                <wp:docPr id="96537174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777240"/>
                        </a:xfrm>
                        <a:prstGeom prst="wedgeRoundRectCallout">
                          <a:avLst>
                            <a:gd name="adj1" fmla="val 67118"/>
                            <a:gd name="adj2" fmla="val -4291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DF7FA" w14:textId="4D214041" w:rsidR="00471800" w:rsidRPr="0035493E" w:rsidRDefault="0035493E" w:rsidP="0035493E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5493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慣れてくると、スムーズにラミネートがはがせ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6967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34" type="#_x0000_t62" style="position:absolute;left:0;text-align:left;margin-left:390pt;margin-top:344.4pt;width:86.4pt;height:6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" adj="25297,1531" fillcolor="white [3201]" strokecolor="#70ad47 [3209]" strokeweight="1pt">
                <v:textbox>
                  <w:txbxContent>
                    <w:p w14:paraId="52DDF7FA" w14:textId="4D214041" w:rsidR="00471800" w:rsidRPr="0035493E" w:rsidRDefault="0035493E" w:rsidP="0035493E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35493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慣れてくると、スムーズにラミネートがはがせます</w:t>
                      </w:r>
                    </w:p>
                  </w:txbxContent>
                </v:textbox>
              </v:shape>
            </w:pict>
          </mc:Fallback>
        </mc:AlternateContent>
      </w:r>
      <w:r w:rsidR="00FB321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2A0782" wp14:editId="11EAC563">
                <wp:simplePos x="0" y="0"/>
                <wp:positionH relativeFrom="column">
                  <wp:posOffset>746760</wp:posOffset>
                </wp:positionH>
                <wp:positionV relativeFrom="paragraph">
                  <wp:posOffset>3489960</wp:posOffset>
                </wp:positionV>
                <wp:extent cx="3985260" cy="358140"/>
                <wp:effectExtent l="0" t="0" r="15240" b="22860"/>
                <wp:wrapNone/>
                <wp:docPr id="813136030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358140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E70FD" w14:textId="22ED49A2" w:rsidR="00FB3212" w:rsidRPr="00E45926" w:rsidRDefault="00E45926" w:rsidP="00010BC7">
                            <w:pPr>
                              <w:ind w:firstLineChars="200" w:firstLine="422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1F3864" w:themeColor="accent5" w:themeShade="8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1F3864" w:themeColor="accent5" w:themeShade="80"/>
                              </w:rPr>
                              <w:t>春です！！</w:t>
                            </w:r>
                            <w:r w:rsidR="00010BC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1F3864" w:themeColor="accent5" w:themeShade="80"/>
                              </w:rPr>
                              <w:t>畑作業が心地よい季節になり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2A0782" id="正方形/長方形 6" o:spid="_x0000_s1035" style="position:absolute;left:0;text-align:left;margin-left:58.8pt;margin-top:274.8pt;width:313.8pt;height:28.2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" fillcolor="#cf6" strokecolor="lime" strokeweight="1pt">
                <v:textbox>
                  <w:txbxContent>
                    <w:p w14:paraId="75EE70FD" w14:textId="22ED49A2" w:rsidR="00FB3212" w:rsidRPr="00E45926" w:rsidRDefault="00E45926" w:rsidP="00010BC7">
                      <w:pPr>
                        <w:ind w:firstLineChars="200" w:firstLine="422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color w:val="1F3864" w:themeColor="accent5" w:themeShade="8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1F3864" w:themeColor="accent5" w:themeShade="80"/>
                        </w:rPr>
                        <w:t>春です！！</w:t>
                      </w:r>
                      <w:r w:rsidR="00010BC7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1F3864" w:themeColor="accent5" w:themeShade="80"/>
                        </w:rPr>
                        <w:t>畑作業が心地よい季節になりました</w:t>
                      </w:r>
                    </w:p>
                  </w:txbxContent>
                </v:textbox>
              </v:rect>
            </w:pict>
          </mc:Fallback>
        </mc:AlternateContent>
      </w:r>
      <w:r w:rsidR="0035493E">
        <w:rPr>
          <w:noProof/>
        </w:rPr>
        <w:drawing>
          <wp:anchor distT="0" distB="0" distL="114300" distR="114300" simplePos="0" relativeHeight="251684864" behindDoc="0" locked="0" layoutInCell="1" allowOverlap="1" wp14:anchorId="1EA8D73C" wp14:editId="36D275C2">
            <wp:simplePos x="0" y="0"/>
            <wp:positionH relativeFrom="margin">
              <wp:posOffset>4693920</wp:posOffset>
            </wp:positionH>
            <wp:positionV relativeFrom="paragraph">
              <wp:posOffset>3331400</wp:posOffset>
            </wp:positionV>
            <wp:extent cx="758139" cy="1273116"/>
            <wp:effectExtent l="0" t="0" r="4445" b="3810"/>
            <wp:wrapNone/>
            <wp:docPr id="1634151584" name="図 4" descr="屋外, 草, 建物, 野球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51584" name="図 4" descr="屋外, 草, 建物, 野球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3" r="30450"/>
                    <a:stretch/>
                  </pic:blipFill>
                  <pic:spPr bwMode="auto">
                    <a:xfrm>
                      <a:off x="0" y="0"/>
                      <a:ext cx="758139" cy="1273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93E" w:rsidRPr="00DC4012">
        <w:rPr>
          <w:rFonts w:ascii="游明朝" w:eastAsia="游明朝" w:hAnsi="游明朝" w:cs="Times New Roman"/>
          <w:noProof/>
          <w:sz w:val="22"/>
          <w:szCs w:val="24"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01BD660D" wp14:editId="06B58A57">
            <wp:simplePos x="0" y="0"/>
            <wp:positionH relativeFrom="margin">
              <wp:posOffset>5996940</wp:posOffset>
            </wp:positionH>
            <wp:positionV relativeFrom="paragraph">
              <wp:posOffset>4198620</wp:posOffset>
            </wp:positionV>
            <wp:extent cx="807720" cy="1160108"/>
            <wp:effectExtent l="0" t="0" r="0" b="2540"/>
            <wp:wrapNone/>
            <wp:docPr id="226702620" name="図 6" descr="人, 男, 立つ, 衣類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02620" name="図 6" descr="人, 男, 立つ, 衣類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9" r="22777"/>
                    <a:stretch/>
                  </pic:blipFill>
                  <pic:spPr bwMode="auto">
                    <a:xfrm>
                      <a:off x="0" y="0"/>
                      <a:ext cx="808349" cy="11610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80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182495" wp14:editId="7779D3A1">
                <wp:simplePos x="0" y="0"/>
                <wp:positionH relativeFrom="column">
                  <wp:posOffset>5425440</wp:posOffset>
                </wp:positionH>
                <wp:positionV relativeFrom="paragraph">
                  <wp:posOffset>3467100</wp:posOffset>
                </wp:positionV>
                <wp:extent cx="1394460" cy="723900"/>
                <wp:effectExtent l="323850" t="0" r="15240" b="19050"/>
                <wp:wrapNone/>
                <wp:docPr id="522356669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723900"/>
                        </a:xfrm>
                        <a:prstGeom prst="wedgeRoundRectCallout">
                          <a:avLst>
                            <a:gd name="adj1" fmla="val -70527"/>
                            <a:gd name="adj2" fmla="val -2128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A2F75" w14:textId="77777777" w:rsidR="00471800" w:rsidRDefault="00471800" w:rsidP="00471800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手と足のバランスを</w:t>
                            </w:r>
                          </w:p>
                          <w:p w14:paraId="59E8E858" w14:textId="77777777" w:rsidR="00471800" w:rsidRDefault="00471800" w:rsidP="00471800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意識して、スコップを</w:t>
                            </w:r>
                          </w:p>
                          <w:p w14:paraId="09BBFCA9" w14:textId="0FAAEF22" w:rsidR="00471800" w:rsidRPr="00471800" w:rsidRDefault="00471800" w:rsidP="00471800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扱うことができ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82495" id="吹き出し: 角を丸めた四角形 4" o:spid="_x0000_s1036" type="#_x0000_t62" style="position:absolute;left:0;text-align:left;margin-left:427.2pt;margin-top:273pt;width:109.8pt;height:5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" adj="-4434,6203" fillcolor="white [3201]" strokecolor="#70ad47 [3209]" strokeweight="1pt">
                <v:textbox>
                  <w:txbxContent>
                    <w:p w14:paraId="4DBA2F75" w14:textId="77777777" w:rsidR="00471800" w:rsidRDefault="00471800" w:rsidP="00471800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手と足のバランスを</w:t>
                      </w:r>
                    </w:p>
                    <w:p w14:paraId="59E8E858" w14:textId="77777777" w:rsidR="00471800" w:rsidRDefault="00471800" w:rsidP="00471800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意識して、スコップを</w:t>
                      </w:r>
                    </w:p>
                    <w:p w14:paraId="09BBFCA9" w14:textId="0FAAEF22" w:rsidR="00471800" w:rsidRPr="00471800" w:rsidRDefault="00471800" w:rsidP="00471800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扱うことができました</w:t>
                      </w:r>
                    </w:p>
                  </w:txbxContent>
                </v:textbox>
              </v:shape>
            </w:pict>
          </mc:Fallback>
        </mc:AlternateContent>
      </w:r>
      <w:r w:rsidR="0047180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68A60F" wp14:editId="621EEE4F">
                <wp:simplePos x="0" y="0"/>
                <wp:positionH relativeFrom="margin">
                  <wp:posOffset>-91440</wp:posOffset>
                </wp:positionH>
                <wp:positionV relativeFrom="paragraph">
                  <wp:posOffset>3368040</wp:posOffset>
                </wp:positionV>
                <wp:extent cx="6976745" cy="2679700"/>
                <wp:effectExtent l="0" t="0" r="14605" b="2540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6745" cy="267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C29E" w14:textId="77777777" w:rsidR="00642E77" w:rsidRDefault="00642E77" w:rsidP="00642E77"/>
                          <w:p w14:paraId="3BE5344F" w14:textId="77777777" w:rsidR="0035493E" w:rsidRDefault="00DC4012" w:rsidP="0035493E">
                            <w:pPr>
                              <w:ind w:left="315" w:hangingChars="150" w:hanging="315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  <w:p w14:paraId="0E58A941" w14:textId="77777777" w:rsidR="0035493E" w:rsidRDefault="00DE6F42" w:rsidP="0035493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Segoe UI Emoji" w:eastAsia="BIZ UDPゴシック" w:hAnsi="Segoe UI Emoji" w:hint="eastAsia"/>
                              </w:rPr>
                              <w:t>🍆</w:t>
                            </w:r>
                            <w:r w:rsidR="00DC4012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畑作業</w:t>
                            </w:r>
                            <w:r w:rsidR="00D057D8">
                              <w:rPr>
                                <w:rFonts w:ascii="Segoe UI Emoji" w:eastAsia="BIZ UDPゴシック" w:hAnsi="Segoe UI Emoji" w:hint="eastAsia"/>
                              </w:rPr>
                              <w:t>🍆</w:t>
                            </w:r>
                            <w:r w:rsidR="000A76E7">
                              <w:rPr>
                                <w:rFonts w:ascii="BIZ UDPゴシック" w:eastAsia="BIZ UDPゴシック" w:hAnsi="BIZ UDPゴシック" w:hint="eastAsia"/>
                              </w:rPr>
                              <w:t>畑の粗起こしをして、</w:t>
                            </w:r>
                            <w:r w:rsidR="00D057D8">
                              <w:rPr>
                                <w:rFonts w:ascii="BIZ UDPゴシック" w:eastAsia="BIZ UDPゴシック" w:hAnsi="BIZ UDPゴシック" w:hint="eastAsia"/>
                              </w:rPr>
                              <w:t>肥料まき</w:t>
                            </w:r>
                            <w:r w:rsidR="00471800">
                              <w:rPr>
                                <w:rFonts w:ascii="BIZ UDPゴシック" w:eastAsia="BIZ UDPゴシック" w:hAnsi="BIZ UDPゴシック" w:hint="eastAsia"/>
                              </w:rPr>
                              <w:t>をしました。</w:t>
                            </w:r>
                            <w:r w:rsidR="00D057D8">
                              <w:rPr>
                                <w:rFonts w:ascii="BIZ UDPゴシック" w:eastAsia="BIZ UDPゴシック" w:hAnsi="BIZ UDPゴシック" w:hint="eastAsia"/>
                              </w:rPr>
                              <w:t>スコップの扱いを復習しな</w:t>
                            </w:r>
                          </w:p>
                          <w:p w14:paraId="50DAC9A7" w14:textId="69520E9A" w:rsidR="000A76E7" w:rsidRPr="00DC4012" w:rsidRDefault="00D057D8" w:rsidP="0035493E">
                            <w:pPr>
                              <w:ind w:firstLineChars="600" w:firstLine="126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がら</w:t>
                            </w:r>
                            <w:r w:rsidR="00545E0F">
                              <w:rPr>
                                <w:rFonts w:ascii="BIZ UDPゴシック" w:eastAsia="BIZ UDPゴシック" w:hAnsi="BIZ UDPゴシック" w:hint="eastAsia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みんなで協力して土を耕すことができました。</w:t>
                            </w:r>
                          </w:p>
                          <w:p w14:paraId="16F19B6F" w14:textId="77777777" w:rsidR="0035493E" w:rsidRDefault="00D057D8" w:rsidP="00D057D8">
                            <w:pPr>
                              <w:ind w:left="210" w:hangingChars="100" w:hanging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Segoe UI Emoji" w:eastAsia="BIZ UDPゴシック" w:hAnsi="Segoe UI Emoji" w:hint="eastAsia"/>
                              </w:rPr>
                              <w:t>🍅</w:t>
                            </w:r>
                            <w:r w:rsidR="000A76E7" w:rsidRPr="00D057D8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bCs/>
                              </w:rPr>
                              <w:t>畑作業</w:t>
                            </w:r>
                            <w:r>
                              <w:rPr>
                                <w:rFonts w:ascii="Segoe UI Emoji" w:eastAsia="BIZ UDPゴシック" w:hAnsi="Segoe UI Emoji" w:hint="eastAsia"/>
                              </w:rPr>
                              <w:t>🍅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鍋で煮込まれた牛乳パックのラミネートを丁寧に剥がしました。</w:t>
                            </w:r>
                          </w:p>
                          <w:p w14:paraId="02EE8BD2" w14:textId="77777777" w:rsidR="00010BC7" w:rsidRDefault="00D057D8" w:rsidP="00010BC7">
                            <w:pPr>
                              <w:ind w:leftChars="100" w:left="210" w:firstLineChars="500" w:firstLine="105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乾燥した紙をはさみで小さく切る作業は、指が痛くなることもあります</w:t>
                            </w:r>
                          </w:p>
                          <w:p w14:paraId="6E4A8766" w14:textId="2F705160" w:rsidR="00D057D8" w:rsidRPr="0035493E" w:rsidRDefault="00D057D8" w:rsidP="00010BC7">
                            <w:pPr>
                              <w:ind w:leftChars="100" w:left="210" w:firstLineChars="500" w:firstLine="105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が、作業に変化をつけることで、最後まで取り組むことができました。</w:t>
                            </w:r>
                          </w:p>
                          <w:p w14:paraId="4D75B0BA" w14:textId="21635937" w:rsidR="0035493E" w:rsidRDefault="00DE6F42" w:rsidP="0035493E">
                            <w:pPr>
                              <w:ind w:left="210" w:hangingChars="100" w:hanging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</w:rPr>
                              <w:t>🎉</w:t>
                            </w:r>
                            <w:r w:rsidR="00D057D8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新入生歓迎会</w:t>
                            </w: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🎉</w:t>
                            </w:r>
                            <w:r w:rsidR="002E55F3">
                              <w:rPr>
                                <w:rFonts w:ascii="BIZ UDPゴシック" w:eastAsia="BIZ UDPゴシック" w:hAnsi="BIZ UDPゴシック" w:hint="eastAsia"/>
                              </w:rPr>
                              <w:t>３年生と協力して、</w:t>
                            </w:r>
                            <w:r w:rsidR="00DF6581">
                              <w:rPr>
                                <w:rFonts w:ascii="BIZ UDPゴシック" w:eastAsia="BIZ UDPゴシック" w:hAnsi="BIZ UDPゴシック" w:hint="eastAsia"/>
                              </w:rPr>
                              <w:t>刑事役と謎の集団に扮した</w:t>
                            </w:r>
                            <w:r w:rsidR="00010BC7">
                              <w:rPr>
                                <w:rFonts w:ascii="BIZ UDPゴシック" w:eastAsia="BIZ UDPゴシック" w:hAnsi="BIZ UDPゴシック" w:hint="eastAsia"/>
                              </w:rPr>
                              <w:t>寸劇</w:t>
                            </w:r>
                            <w:r w:rsidR="00DF6581">
                              <w:rPr>
                                <w:rFonts w:ascii="BIZ UDPゴシック" w:eastAsia="BIZ UDPゴシック" w:hAnsi="BIZ UDPゴシック" w:hint="eastAsia"/>
                              </w:rPr>
                              <w:t>を通して、学科</w:t>
                            </w:r>
                          </w:p>
                          <w:p w14:paraId="2CC7AFFF" w14:textId="3A9230A1" w:rsidR="0035493E" w:rsidRDefault="00DF6581" w:rsidP="00113A61">
                            <w:pPr>
                              <w:ind w:leftChars="800" w:left="1680" w:firstLineChars="400" w:firstLine="84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紹介</w:t>
                            </w:r>
                            <w:r w:rsidR="00010BC7">
                              <w:rPr>
                                <w:rFonts w:ascii="BIZ UDPゴシック" w:eastAsia="BIZ UDPゴシック" w:hAnsi="BIZ UDPゴシック" w:hint="eastAsia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しました。</w:t>
                            </w:r>
                            <w:r w:rsidR="007C29AE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D057D8">
                              <w:rPr>
                                <w:rFonts w:ascii="BIZ UDPゴシック" w:eastAsia="BIZ UDPゴシック" w:hAnsi="BIZ UDPゴシック" w:hint="eastAsia"/>
                              </w:rPr>
                              <w:t>流行の“ブリンバンバンボン”を</w:t>
                            </w:r>
                          </w:p>
                          <w:p w14:paraId="30B914B8" w14:textId="77777777" w:rsidR="00010BC7" w:rsidRDefault="00D057D8" w:rsidP="00113A61">
                            <w:pPr>
                              <w:ind w:leftChars="800" w:left="1680" w:firstLineChars="400" w:firstLine="84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みんなで元気いっぱいに楽しく踊ることで、新入生</w:t>
                            </w:r>
                          </w:p>
                          <w:p w14:paraId="74B8E588" w14:textId="0C0714CC" w:rsidR="002E55F3" w:rsidRDefault="00D057D8" w:rsidP="00113A61">
                            <w:pPr>
                              <w:ind w:leftChars="800" w:left="1680" w:firstLineChars="400" w:firstLine="84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へ歓迎の気持ちを伝えることができました。</w:t>
                            </w:r>
                          </w:p>
                          <w:p w14:paraId="4D7C48D9" w14:textId="3542142F" w:rsidR="00CE2FCF" w:rsidRPr="00DC4012" w:rsidRDefault="00CE2FCF" w:rsidP="00DC4012">
                            <w:pPr>
                              <w:ind w:firstLineChars="100" w:firstLine="220"/>
                              <w:rPr>
                                <w:rFonts w:ascii="Segoe UI Emoji" w:hAnsi="Segoe UI Emoji"/>
                                <w:b/>
                                <w:color w:val="F7CAAC" w:themeColor="accent2" w:themeTint="66"/>
                                <w:sz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A60F" id="_x0000_s1037" type="#_x0000_t202" style="position:absolute;left:0;text-align:left;margin-left:-7.2pt;margin-top:265.2pt;width:549.35pt;height:21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" strokecolor="#00b050">
                <v:textbox>
                  <w:txbxContent>
                    <w:p w14:paraId="6181C29E" w14:textId="77777777" w:rsidR="00642E77" w:rsidRDefault="00642E77" w:rsidP="00642E77"/>
                    <w:p w14:paraId="3BE5344F" w14:textId="77777777" w:rsidR="0035493E" w:rsidRDefault="00DC4012" w:rsidP="0035493E">
                      <w:pPr>
                        <w:ind w:left="315" w:hangingChars="150" w:hanging="315"/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</w:p>
                    <w:p w14:paraId="0E58A941" w14:textId="77777777" w:rsidR="0035493E" w:rsidRDefault="00DE6F42" w:rsidP="0035493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Segoe UI Emoji" w:eastAsia="BIZ UDPゴシック" w:hAnsi="Segoe UI Emoji" w:hint="eastAsia"/>
                        </w:rPr>
                        <w:t>🍆</w:t>
                      </w:r>
                      <w:r w:rsidR="00DC4012">
                        <w:rPr>
                          <w:rFonts w:ascii="ＤＦ特太ゴシック体" w:eastAsia="ＤＦ特太ゴシック体" w:hAnsi="ＤＦ特太ゴシック体" w:hint="eastAsia"/>
                        </w:rPr>
                        <w:t>畑作業</w:t>
                      </w:r>
                      <w:r w:rsidR="00D057D8">
                        <w:rPr>
                          <w:rFonts w:ascii="Segoe UI Emoji" w:eastAsia="BIZ UDPゴシック" w:hAnsi="Segoe UI Emoji" w:hint="eastAsia"/>
                        </w:rPr>
                        <w:t>🍆</w:t>
                      </w:r>
                      <w:r w:rsidR="000A76E7">
                        <w:rPr>
                          <w:rFonts w:ascii="BIZ UDPゴシック" w:eastAsia="BIZ UDPゴシック" w:hAnsi="BIZ UDPゴシック" w:hint="eastAsia"/>
                        </w:rPr>
                        <w:t>畑の粗起こしをして、</w:t>
                      </w:r>
                      <w:r w:rsidR="00D057D8">
                        <w:rPr>
                          <w:rFonts w:ascii="BIZ UDPゴシック" w:eastAsia="BIZ UDPゴシック" w:hAnsi="BIZ UDPゴシック" w:hint="eastAsia"/>
                        </w:rPr>
                        <w:t>肥料まき</w:t>
                      </w:r>
                      <w:r w:rsidR="00471800">
                        <w:rPr>
                          <w:rFonts w:ascii="BIZ UDPゴシック" w:eastAsia="BIZ UDPゴシック" w:hAnsi="BIZ UDPゴシック" w:hint="eastAsia"/>
                        </w:rPr>
                        <w:t>をしました。</w:t>
                      </w:r>
                      <w:r w:rsidR="00D057D8">
                        <w:rPr>
                          <w:rFonts w:ascii="BIZ UDPゴシック" w:eastAsia="BIZ UDPゴシック" w:hAnsi="BIZ UDPゴシック" w:hint="eastAsia"/>
                        </w:rPr>
                        <w:t>スコップの扱いを復習しな</w:t>
                      </w:r>
                    </w:p>
                    <w:p w14:paraId="50DAC9A7" w14:textId="69520E9A" w:rsidR="000A76E7" w:rsidRPr="00DC4012" w:rsidRDefault="00D057D8" w:rsidP="0035493E">
                      <w:pPr>
                        <w:ind w:firstLineChars="600" w:firstLine="126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がら</w:t>
                      </w:r>
                      <w:r w:rsidR="00545E0F">
                        <w:rPr>
                          <w:rFonts w:ascii="BIZ UDPゴシック" w:eastAsia="BIZ UDPゴシック" w:hAnsi="BIZ UDPゴシック" w:hint="eastAsia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みんなで協力して土を耕すことができました。</w:t>
                      </w:r>
                    </w:p>
                    <w:p w14:paraId="16F19B6F" w14:textId="77777777" w:rsidR="0035493E" w:rsidRDefault="00D057D8" w:rsidP="00D057D8">
                      <w:pPr>
                        <w:ind w:left="210" w:hangingChars="100" w:hanging="21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Segoe UI Emoji" w:eastAsia="BIZ UDPゴシック" w:hAnsi="Segoe UI Emoji" w:hint="eastAsia"/>
                        </w:rPr>
                        <w:t>🍅</w:t>
                      </w:r>
                      <w:r w:rsidR="000A76E7" w:rsidRPr="00D057D8">
                        <w:rPr>
                          <w:rFonts w:ascii="ＤＦ特太ゴシック体" w:eastAsia="ＤＦ特太ゴシック体" w:hAnsi="ＤＦ特太ゴシック体" w:hint="eastAsia"/>
                          <w:b/>
                          <w:bCs/>
                        </w:rPr>
                        <w:t>畑作業</w:t>
                      </w:r>
                      <w:r>
                        <w:rPr>
                          <w:rFonts w:ascii="Segoe UI Emoji" w:eastAsia="BIZ UDPゴシック" w:hAnsi="Segoe UI Emoji" w:hint="eastAsia"/>
                        </w:rPr>
                        <w:t>🍅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鍋で煮込まれた牛乳パックのラミネートを丁寧に剥がしました。</w:t>
                      </w:r>
                    </w:p>
                    <w:p w14:paraId="02EE8BD2" w14:textId="77777777" w:rsidR="00010BC7" w:rsidRDefault="00D057D8" w:rsidP="00010BC7">
                      <w:pPr>
                        <w:ind w:leftChars="100" w:left="210" w:firstLineChars="500" w:firstLine="105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乾燥した紙をはさみで小さく切る作業は、指が痛くなることもあります</w:t>
                      </w:r>
                    </w:p>
                    <w:p w14:paraId="6E4A8766" w14:textId="2F705160" w:rsidR="00D057D8" w:rsidRPr="0035493E" w:rsidRDefault="00D057D8" w:rsidP="00010BC7">
                      <w:pPr>
                        <w:ind w:leftChars="100" w:left="210" w:firstLineChars="500" w:firstLine="105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が、作業に変化をつけることで、最後まで取り組むことができました。</w:t>
                      </w:r>
                    </w:p>
                    <w:p w14:paraId="4D75B0BA" w14:textId="21635937" w:rsidR="0035493E" w:rsidRDefault="00DE6F42" w:rsidP="0035493E">
                      <w:pPr>
                        <w:ind w:left="210" w:hangingChars="100" w:hanging="21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Segoe UI Emoji" w:hAnsi="Segoe UI Emoji" w:hint="eastAsia"/>
                        </w:rPr>
                        <w:t>🎉</w:t>
                      </w:r>
                      <w:r w:rsidR="00D057D8">
                        <w:rPr>
                          <w:rFonts w:ascii="ＤＦ特太ゴシック体" w:eastAsia="ＤＦ特太ゴシック体" w:hAnsi="ＤＦ特太ゴシック体" w:hint="eastAsia"/>
                        </w:rPr>
                        <w:t>新入生歓迎会</w:t>
                      </w:r>
                      <w:r>
                        <w:rPr>
                          <w:rFonts w:ascii="Segoe UI Emoji" w:eastAsia="Segoe UI Emoji" w:hAnsi="Segoe UI Emoji" w:hint="eastAsia"/>
                        </w:rPr>
                        <w:t>🎉</w:t>
                      </w:r>
                      <w:r w:rsidR="002E55F3">
                        <w:rPr>
                          <w:rFonts w:ascii="BIZ UDPゴシック" w:eastAsia="BIZ UDPゴシック" w:hAnsi="BIZ UDPゴシック" w:hint="eastAsia"/>
                        </w:rPr>
                        <w:t>３年生と協力して、</w:t>
                      </w:r>
                      <w:r w:rsidR="00DF6581">
                        <w:rPr>
                          <w:rFonts w:ascii="BIZ UDPゴシック" w:eastAsia="BIZ UDPゴシック" w:hAnsi="BIZ UDPゴシック" w:hint="eastAsia"/>
                        </w:rPr>
                        <w:t>刑事役と謎の集団に扮した</w:t>
                      </w:r>
                      <w:r w:rsidR="00010BC7">
                        <w:rPr>
                          <w:rFonts w:ascii="BIZ UDPゴシック" w:eastAsia="BIZ UDPゴシック" w:hAnsi="BIZ UDPゴシック" w:hint="eastAsia"/>
                        </w:rPr>
                        <w:t>寸劇</w:t>
                      </w:r>
                      <w:r w:rsidR="00DF6581">
                        <w:rPr>
                          <w:rFonts w:ascii="BIZ UDPゴシック" w:eastAsia="BIZ UDPゴシック" w:hAnsi="BIZ UDPゴシック" w:hint="eastAsia"/>
                        </w:rPr>
                        <w:t>を通して、学科</w:t>
                      </w:r>
                    </w:p>
                    <w:p w14:paraId="2CC7AFFF" w14:textId="3A9230A1" w:rsidR="0035493E" w:rsidRDefault="00DF6581" w:rsidP="00113A61">
                      <w:pPr>
                        <w:ind w:leftChars="800" w:left="1680" w:firstLineChars="400" w:firstLine="84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紹介</w:t>
                      </w:r>
                      <w:r w:rsidR="00010BC7">
                        <w:rPr>
                          <w:rFonts w:ascii="BIZ UDPゴシック" w:eastAsia="BIZ UDPゴシック" w:hAnsi="BIZ UDPゴシック" w:hint="eastAsia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しました。</w:t>
                      </w:r>
                      <w:r w:rsidR="007C29AE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D057D8">
                        <w:rPr>
                          <w:rFonts w:ascii="BIZ UDPゴシック" w:eastAsia="BIZ UDPゴシック" w:hAnsi="BIZ UDPゴシック" w:hint="eastAsia"/>
                        </w:rPr>
                        <w:t>流行の“ブリンバンバンボン”を</w:t>
                      </w:r>
                    </w:p>
                    <w:p w14:paraId="30B914B8" w14:textId="77777777" w:rsidR="00010BC7" w:rsidRDefault="00D057D8" w:rsidP="00113A61">
                      <w:pPr>
                        <w:ind w:leftChars="800" w:left="1680" w:firstLineChars="400" w:firstLine="84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みんなで元気いっぱいに楽しく踊ることで、新入生</w:t>
                      </w:r>
                    </w:p>
                    <w:p w14:paraId="74B8E588" w14:textId="0C0714CC" w:rsidR="002E55F3" w:rsidRDefault="00D057D8" w:rsidP="00113A61">
                      <w:pPr>
                        <w:ind w:leftChars="800" w:left="1680" w:firstLineChars="400" w:firstLine="84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へ歓迎の気持ちを伝えることができました。</w:t>
                      </w:r>
                    </w:p>
                    <w:p w14:paraId="4D7C48D9" w14:textId="3542142F" w:rsidR="00CE2FCF" w:rsidRPr="00DC4012" w:rsidRDefault="00CE2FCF" w:rsidP="00DC4012">
                      <w:pPr>
                        <w:ind w:firstLineChars="100" w:firstLine="220"/>
                        <w:rPr>
                          <w:rFonts w:ascii="Segoe UI Emoji" w:hAnsi="Segoe UI Emoji"/>
                          <w:b/>
                          <w:color w:val="F7CAAC" w:themeColor="accent2" w:themeTint="66"/>
                          <w:sz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6FE1">
        <w:rPr>
          <w:noProof/>
        </w:rPr>
        <w:drawing>
          <wp:anchor distT="0" distB="0" distL="114300" distR="114300" simplePos="0" relativeHeight="251680768" behindDoc="0" locked="0" layoutInCell="1" allowOverlap="1" wp14:anchorId="047C45E4" wp14:editId="17D5F640">
            <wp:simplePos x="0" y="0"/>
            <wp:positionH relativeFrom="margin">
              <wp:posOffset>4320540</wp:posOffset>
            </wp:positionH>
            <wp:positionV relativeFrom="paragraph">
              <wp:posOffset>1724660</wp:posOffset>
            </wp:positionV>
            <wp:extent cx="2552700" cy="1513786"/>
            <wp:effectExtent l="0" t="0" r="0" b="0"/>
            <wp:wrapNone/>
            <wp:docPr id="1183492063" name="図 1" descr="屋外, 草, 男, 犬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34590" name="図 1" descr="屋外, 草, 男, 犬 が含まれている画像&#10;&#10;自動的に生成された説明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" t="18423" b="7854"/>
                    <a:stretch/>
                  </pic:blipFill>
                  <pic:spPr bwMode="auto">
                    <a:xfrm>
                      <a:off x="0" y="0"/>
                      <a:ext cx="2552700" cy="1513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D4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2A5022" wp14:editId="48D525A8">
                <wp:simplePos x="0" y="0"/>
                <wp:positionH relativeFrom="column">
                  <wp:posOffset>-114300</wp:posOffset>
                </wp:positionH>
                <wp:positionV relativeFrom="paragraph">
                  <wp:posOffset>3408680</wp:posOffset>
                </wp:positionV>
                <wp:extent cx="742950" cy="419100"/>
                <wp:effectExtent l="38100" t="76200" r="38100" b="762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7529">
                          <a:off x="0" y="0"/>
                          <a:ext cx="742950" cy="4191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CBEB5" w14:textId="77777777" w:rsidR="00FB3C53" w:rsidRPr="00FB3C53" w:rsidRDefault="00FB3C53" w:rsidP="00FB3C5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２</w:t>
                            </w:r>
                            <w:r w:rsidRPr="00FB3C53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2A5022" id="角丸四角形 6" o:spid="_x0000_s1038" style="position:absolute;left:0;text-align:left;margin-left:-9pt;margin-top:268.4pt;width:58.5pt;height:33pt;rotation:-810976fd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" fillcolor="#00b050" strokecolor="#00b050" strokeweight="1pt">
                <v:stroke joinstyle="miter"/>
                <v:textbox inset="0,0,0,0">
                  <w:txbxContent>
                    <w:p w14:paraId="231CBEB5" w14:textId="77777777" w:rsidR="00FB3C53" w:rsidRPr="00FB3C53" w:rsidRDefault="00FB3C53" w:rsidP="00FB3C5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２</w:t>
                      </w:r>
                      <w:r w:rsidRPr="00FB3C53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年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A23B1" w:rsidRPr="00564AFE" w:rsidSect="00A90E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EAF77" w14:textId="77777777" w:rsidR="00B60E4D" w:rsidRDefault="00B60E4D" w:rsidP="00B60E4D">
      <w:r>
        <w:separator/>
      </w:r>
    </w:p>
  </w:endnote>
  <w:endnote w:type="continuationSeparator" w:id="0">
    <w:p w14:paraId="1D13FEF0" w14:textId="77777777" w:rsidR="00B60E4D" w:rsidRDefault="00B60E4D" w:rsidP="00B60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F4F64" w14:textId="77777777" w:rsidR="00B60E4D" w:rsidRDefault="00B60E4D" w:rsidP="00B60E4D">
      <w:r>
        <w:separator/>
      </w:r>
    </w:p>
  </w:footnote>
  <w:footnote w:type="continuationSeparator" w:id="0">
    <w:p w14:paraId="14E97B32" w14:textId="77777777" w:rsidR="00B60E4D" w:rsidRDefault="00B60E4D" w:rsidP="00B60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EFF"/>
    <w:rsid w:val="00010BC7"/>
    <w:rsid w:val="00030863"/>
    <w:rsid w:val="00087C1A"/>
    <w:rsid w:val="000A76E7"/>
    <w:rsid w:val="00113A61"/>
    <w:rsid w:val="00143720"/>
    <w:rsid w:val="001A6FE1"/>
    <w:rsid w:val="002520B4"/>
    <w:rsid w:val="002971CC"/>
    <w:rsid w:val="002E55F3"/>
    <w:rsid w:val="0035493E"/>
    <w:rsid w:val="00367023"/>
    <w:rsid w:val="00370B7E"/>
    <w:rsid w:val="003D29E9"/>
    <w:rsid w:val="003E4586"/>
    <w:rsid w:val="00403126"/>
    <w:rsid w:val="00403F12"/>
    <w:rsid w:val="00427AFE"/>
    <w:rsid w:val="00463A93"/>
    <w:rsid w:val="00471800"/>
    <w:rsid w:val="004A23B1"/>
    <w:rsid w:val="00545E0F"/>
    <w:rsid w:val="00564AFE"/>
    <w:rsid w:val="005D0C4D"/>
    <w:rsid w:val="005F06BB"/>
    <w:rsid w:val="006142FB"/>
    <w:rsid w:val="00642E77"/>
    <w:rsid w:val="006F7DAE"/>
    <w:rsid w:val="00700963"/>
    <w:rsid w:val="007C29AE"/>
    <w:rsid w:val="00827D4D"/>
    <w:rsid w:val="00841D49"/>
    <w:rsid w:val="0092659E"/>
    <w:rsid w:val="009C3750"/>
    <w:rsid w:val="009F03EE"/>
    <w:rsid w:val="00A501B6"/>
    <w:rsid w:val="00A90EFF"/>
    <w:rsid w:val="00AE41C7"/>
    <w:rsid w:val="00AE481B"/>
    <w:rsid w:val="00AF7ED8"/>
    <w:rsid w:val="00B60E4D"/>
    <w:rsid w:val="00BA6AF2"/>
    <w:rsid w:val="00C943E3"/>
    <w:rsid w:val="00CB02BD"/>
    <w:rsid w:val="00CC0426"/>
    <w:rsid w:val="00CE2FCF"/>
    <w:rsid w:val="00CF31EB"/>
    <w:rsid w:val="00CF4479"/>
    <w:rsid w:val="00D057D8"/>
    <w:rsid w:val="00D6272E"/>
    <w:rsid w:val="00DC4012"/>
    <w:rsid w:val="00DC6D82"/>
    <w:rsid w:val="00DE6F42"/>
    <w:rsid w:val="00DF6581"/>
    <w:rsid w:val="00DF6D9A"/>
    <w:rsid w:val="00E239A2"/>
    <w:rsid w:val="00E45926"/>
    <w:rsid w:val="00EA31CA"/>
    <w:rsid w:val="00ED02A2"/>
    <w:rsid w:val="00FB3212"/>
    <w:rsid w:val="00FB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C7B6AF8"/>
  <w15:chartTrackingRefBased/>
  <w15:docId w15:val="{5D27BA91-816B-4977-912A-5DACC6C5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E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5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65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0E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0E4D"/>
  </w:style>
  <w:style w:type="paragraph" w:styleId="a7">
    <w:name w:val="footer"/>
    <w:basedOn w:val="a"/>
    <w:link w:val="a8"/>
    <w:uiPriority w:val="99"/>
    <w:unhideWhenUsed/>
    <w:rsid w:val="00B60E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0E4D"/>
  </w:style>
  <w:style w:type="character" w:styleId="a9">
    <w:name w:val="Hyperlink"/>
    <w:basedOn w:val="a0"/>
    <w:uiPriority w:val="99"/>
    <w:unhideWhenUsed/>
    <w:rsid w:val="001A6FE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A6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9F9CF-ACBF-479B-91EA-DFDD6060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ho-nec</dc:creator>
  <cp:keywords/>
  <dc:description/>
  <cp:lastModifiedBy>稲穂_018</cp:lastModifiedBy>
  <cp:revision>17</cp:revision>
  <cp:lastPrinted>2024-05-01T07:50:00Z</cp:lastPrinted>
  <dcterms:created xsi:type="dcterms:W3CDTF">2024-04-24T00:17:00Z</dcterms:created>
  <dcterms:modified xsi:type="dcterms:W3CDTF">2024-05-01T07:50:00Z</dcterms:modified>
</cp:coreProperties>
</file>